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14" w:rsidRDefault="00796F14" w:rsidP="00796F14">
      <w:pPr>
        <w:shd w:val="clear" w:color="auto" w:fill="FFFFFF"/>
        <w:spacing w:after="0" w:line="451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олтүстік Қазақстан облысы </w:t>
      </w:r>
    </w:p>
    <w:p w:rsidR="00796F14" w:rsidRDefault="00796F14" w:rsidP="00796F14">
      <w:pPr>
        <w:shd w:val="clear" w:color="auto" w:fill="FFFFFF"/>
        <w:spacing w:after="0" w:line="451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етропавл қаласы</w:t>
      </w:r>
    </w:p>
    <w:p w:rsidR="00796F14" w:rsidRDefault="00796F14" w:rsidP="00796F14">
      <w:pPr>
        <w:shd w:val="clear" w:color="auto" w:fill="FFFFFF"/>
        <w:spacing w:after="0" w:line="451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№ «12» орта мектеп</w:t>
      </w:r>
    </w:p>
    <w:p w:rsidR="00796F14" w:rsidRPr="00796F14" w:rsidRDefault="00796F14" w:rsidP="00796F14">
      <w:pPr>
        <w:shd w:val="clear" w:color="auto" w:fill="FFFFFF"/>
        <w:spacing w:after="0" w:line="451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796F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Валиева Динара Берлинқызы</w:t>
      </w:r>
    </w:p>
    <w:p w:rsidR="00796F14" w:rsidRPr="00796F14" w:rsidRDefault="00796F14" w:rsidP="00796F14">
      <w:pPr>
        <w:shd w:val="clear" w:color="auto" w:fill="FFFFFF"/>
        <w:spacing w:after="0" w:line="451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ақ тілі мен қазақ әдебиеті пәнінің мұғалімі</w:t>
      </w:r>
    </w:p>
    <w:p w:rsidR="00C97904" w:rsidRPr="00A42062" w:rsidRDefault="00C97904" w:rsidP="0027683B">
      <w:pPr>
        <w:shd w:val="clear" w:color="auto" w:fill="FFFFFF"/>
        <w:spacing w:after="0" w:line="451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96F1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іл</w:t>
      </w:r>
      <w:r w:rsidR="00A42062" w:rsidRPr="00796F1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27683B" w:rsidRPr="00796F1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йысы</w:t>
      </w:r>
    </w:p>
    <w:p w:rsidR="00C97904" w:rsidRPr="0072451D" w:rsidRDefault="00C97904" w:rsidP="0072451D">
      <w:pPr>
        <w:shd w:val="clear" w:color="auto" w:fill="FFFFFF"/>
        <w:spacing w:after="0" w:line="451" w:lineRule="atLeast"/>
        <w:ind w:left="72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4206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ақсаты:  Оқушылардың қазақ </w:t>
      </w:r>
      <w:r w:rsidR="00955CA5" w:rsidRPr="00A4206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Pr="00A4206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лі пәнінен өтілген материалдарды меңгеруін, білім деңгейін тексеру. </w:t>
      </w:r>
      <w:r w:rsidRPr="00A42062">
        <w:rPr>
          <w:rFonts w:ascii="Times New Roman" w:hAnsi="Times New Roman" w:cs="Times New Roman"/>
          <w:sz w:val="28"/>
          <w:szCs w:val="28"/>
          <w:lang w:val="kk-KZ"/>
        </w:rPr>
        <w:br/>
      </w:r>
      <w:r w:rsidR="00955CA5" w:rsidRPr="00A4206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індеттері: </w:t>
      </w:r>
      <w:r w:rsidRPr="00A4206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) оқушылардың білім-білік дағдыларын қалыптастыру; </w:t>
      </w:r>
      <w:r w:rsidRPr="00A42062">
        <w:rPr>
          <w:rFonts w:ascii="Times New Roman" w:hAnsi="Times New Roman" w:cs="Times New Roman"/>
          <w:sz w:val="28"/>
          <w:szCs w:val="28"/>
          <w:lang w:val="kk-KZ"/>
        </w:rPr>
        <w:br/>
      </w:r>
      <w:r w:rsidR="00955CA5" w:rsidRPr="00A4206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4356F0" w:rsidRPr="00A4206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) қазақ </w:t>
      </w:r>
      <w:r w:rsidRPr="00A4206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ілін сүюге, құрметтеуге тәрбиелеу ізденімпаздыққа баулу; </w:t>
      </w:r>
      <w:r w:rsidRPr="00A42062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4206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) оқулық пен қосымша материалдар деректерін пайдаланып,</w:t>
      </w:r>
      <w:r w:rsidR="0072451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A4206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лыми-танымдық әрекеттерін жетілдіру. </w:t>
      </w:r>
    </w:p>
    <w:p w:rsidR="00C97904" w:rsidRPr="00A42062" w:rsidRDefault="00955CA5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аралық байланыс: тарих, қазақ тілі, әдебиет.</w:t>
      </w:r>
    </w:p>
    <w:p w:rsidR="00955CA5" w:rsidRPr="00A42062" w:rsidRDefault="00955CA5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бақтың түрі: сайыс сабақ</w:t>
      </w:r>
    </w:p>
    <w:p w:rsidR="00D36F03" w:rsidRPr="00A42062" w:rsidRDefault="00D36F03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бақтың көрнекілігі: кеспе қағаздар, тест</w:t>
      </w:r>
    </w:p>
    <w:p w:rsidR="00D36F03" w:rsidRPr="00A42062" w:rsidRDefault="007E3896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  <w:t>Мұғалімнің сөзі</w:t>
      </w:r>
    </w:p>
    <w:p w:rsidR="00C97904" w:rsidRPr="00A42062" w:rsidRDefault="007E3896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метті әріптестер, оқушылар! Бүгінгі «Тіл сайысы» атты сабағымызды бастауға  рұқсат етіңіздер. Тіл сайысын өткізудегі мақсатымыз басқа ұлт өкілдерінің</w:t>
      </w:r>
      <w:r w:rsidR="001C70B9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емлекеттік тілге құрметпен қарауын, сонымен қатар алған білімдерін тексеру.</w:t>
      </w:r>
    </w:p>
    <w:p w:rsidR="001C70B9" w:rsidRPr="00A42062" w:rsidRDefault="001C70B9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йыс сабақ мынандай кезеңдерден тұрады.</w:t>
      </w:r>
    </w:p>
    <w:p w:rsidR="007029DF" w:rsidRPr="00A42062" w:rsidRDefault="007029DF" w:rsidP="00A42062">
      <w:pPr>
        <w:pStyle w:val="a3"/>
        <w:numPr>
          <w:ilvl w:val="0"/>
          <w:numId w:val="1"/>
        </w:num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ныстыру</w:t>
      </w:r>
    </w:p>
    <w:p w:rsidR="007029DF" w:rsidRPr="00A42062" w:rsidRDefault="007029DF" w:rsidP="00A42062">
      <w:pPr>
        <w:pStyle w:val="a3"/>
        <w:numPr>
          <w:ilvl w:val="0"/>
          <w:numId w:val="1"/>
        </w:num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ода </w:t>
      </w:r>
    </w:p>
    <w:p w:rsidR="007029DF" w:rsidRPr="00A42062" w:rsidRDefault="007029DF" w:rsidP="00A42062">
      <w:pPr>
        <w:pStyle w:val="a3"/>
        <w:numPr>
          <w:ilvl w:val="0"/>
          <w:numId w:val="1"/>
        </w:num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өз мәйегі</w:t>
      </w:r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қал</w:t>
      </w:r>
    </w:p>
    <w:p w:rsidR="007029DF" w:rsidRPr="00A42062" w:rsidRDefault="007029DF" w:rsidP="00A42062">
      <w:pPr>
        <w:pStyle w:val="a3"/>
        <w:numPr>
          <w:ilvl w:val="0"/>
          <w:numId w:val="1"/>
        </w:numPr>
        <w:shd w:val="clear" w:color="auto" w:fill="FFFFFF"/>
        <w:spacing w:after="0" w:line="45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м жылдам?</w:t>
      </w:r>
    </w:p>
    <w:p w:rsidR="007029DF" w:rsidRPr="0072451D" w:rsidRDefault="007029DF" w:rsidP="0072451D">
      <w:pPr>
        <w:pStyle w:val="a3"/>
        <w:numPr>
          <w:ilvl w:val="0"/>
          <w:numId w:val="1"/>
        </w:num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птер сайыс</w:t>
      </w:r>
      <w:r w:rsidR="007245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</w:p>
    <w:p w:rsidR="007029DF" w:rsidRPr="00A42062" w:rsidRDefault="007029DF" w:rsidP="00A42062">
      <w:pPr>
        <w:pStyle w:val="a3"/>
        <w:numPr>
          <w:ilvl w:val="0"/>
          <w:numId w:val="1"/>
        </w:num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ст жұмысы</w:t>
      </w:r>
    </w:p>
    <w:p w:rsidR="007029DF" w:rsidRPr="00A42062" w:rsidRDefault="007029DF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қа бөлу үшін оқушыларға екі түрлі кәмпит беремін, содан екі топ ажыратылады.</w:t>
      </w:r>
    </w:p>
    <w:p w:rsidR="007029DF" w:rsidRPr="00A42062" w:rsidRDefault="007029DF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Сайысымыздың бет ашарын бастайық,</w:t>
      </w:r>
    </w:p>
    <w:p w:rsidR="007029DF" w:rsidRPr="00A42062" w:rsidRDefault="007029DF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Көрерменді бір серпілтіп тастайық.</w:t>
      </w:r>
    </w:p>
    <w:p w:rsidR="007029DF" w:rsidRPr="00A42062" w:rsidRDefault="007029DF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Таныстырсын сайыскерлер өздерін,</w:t>
      </w:r>
    </w:p>
    <w:p w:rsidR="007029DF" w:rsidRPr="00A42062" w:rsidRDefault="007029DF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Өнеріне ду қол соғып қостайық</w:t>
      </w:r>
      <w:r w:rsidR="004B2C92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-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деп кезекті сайысқа қатысушы топтарға берейік.</w:t>
      </w:r>
    </w:p>
    <w:p w:rsidR="007029DF" w:rsidRPr="00A42062" w:rsidRDefault="004B2C92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1.</w:t>
      </w:r>
      <w:r w:rsidR="007029DF" w:rsidRPr="00A4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Кезең. «Таныстыру»</w:t>
      </w:r>
    </w:p>
    <w:p w:rsidR="00832221" w:rsidRPr="00A42062" w:rsidRDefault="004B2C92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.</w:t>
      </w:r>
      <w:r w:rsidR="00832221" w:rsidRPr="00A4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Кезең «Дода»</w:t>
      </w:r>
    </w:p>
    <w:p w:rsidR="00832221" w:rsidRPr="00A42062" w:rsidRDefault="00832221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Бұл кезеңде әр топқа он сұрақ қойыла</w:t>
      </w:r>
      <w:r w:rsidR="007245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ы. Берілген сұраққа тоқтаусыз 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ұрыс </w:t>
      </w:r>
      <w:r w:rsidR="007245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 жылдам жауап берулерін керек</w:t>
      </w:r>
      <w:r w:rsidR="00B3599B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3599B" w:rsidRPr="00A42062" w:rsidRDefault="004B2C92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="00B3599B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 қандай мемлекет?(тәуелсіз, егемен)</w:t>
      </w:r>
    </w:p>
    <w:p w:rsidR="00B3599B" w:rsidRPr="00A42062" w:rsidRDefault="004B2C92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="00B3599B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ктем мезгілінде неше мерекелер бар?</w:t>
      </w:r>
    </w:p>
    <w:p w:rsidR="004B2C92" w:rsidRPr="00A42062" w:rsidRDefault="004B2C92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ҚР ның мемлекеттік тілі?(қазақ тілі)</w:t>
      </w:r>
    </w:p>
    <w:p w:rsidR="004B2C92" w:rsidRPr="00A42062" w:rsidRDefault="004B2C92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Қыста не жауады? (қар)</w:t>
      </w:r>
    </w:p>
    <w:p w:rsidR="004B2C92" w:rsidRPr="00A42062" w:rsidRDefault="004B2C92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.Күздің бірінші айы? (қыркүйек)</w:t>
      </w:r>
    </w:p>
    <w:p w:rsidR="004B2C92" w:rsidRPr="00A42062" w:rsidRDefault="004B2C92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.Бір тәулікте неше сағат бар? (24)</w:t>
      </w:r>
    </w:p>
    <w:p w:rsidR="004B2C92" w:rsidRPr="00A42062" w:rsidRDefault="004B2C92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. «Күн» сөзінің антонимі (түн)</w:t>
      </w:r>
    </w:p>
    <w:p w:rsidR="004B2C92" w:rsidRPr="00A42062" w:rsidRDefault="004B2C92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8.Наурызда пісірілетін басты </w:t>
      </w:r>
      <w:r w:rsidR="00005C80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ам (наурызкөже)</w:t>
      </w:r>
    </w:p>
    <w:p w:rsidR="004B2C92" w:rsidRPr="00A42062" w:rsidRDefault="004B2C92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.Сөз құрамы неден тұрады? (түбір</w:t>
      </w:r>
      <w:r w:rsidR="00005C80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ен қосымша)</w:t>
      </w:r>
    </w:p>
    <w:p w:rsidR="00005C80" w:rsidRPr="00A42062" w:rsidRDefault="004B2C92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.</w:t>
      </w:r>
      <w:r w:rsidR="00005C80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с тілінде неше септік бар? (6)</w:t>
      </w:r>
    </w:p>
    <w:p w:rsidR="00005C80" w:rsidRPr="00A42062" w:rsidRDefault="00005C80" w:rsidP="00005C80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Қазақ тіліне тән неше дыбыс бар?(9)</w:t>
      </w:r>
    </w:p>
    <w:p w:rsidR="00005C80" w:rsidRPr="00A42062" w:rsidRDefault="00005C80" w:rsidP="00005C80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Көктем айлары қандай? (наурыз, сәуір, мамыр)</w:t>
      </w:r>
    </w:p>
    <w:p w:rsidR="00005C80" w:rsidRPr="00A42062" w:rsidRDefault="00005C80" w:rsidP="00005C80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ҚР рәміздері қашан қабылданды?(1992ж 4маусым)</w:t>
      </w:r>
    </w:p>
    <w:p w:rsidR="00005C80" w:rsidRPr="00A42062" w:rsidRDefault="00005C80" w:rsidP="00005C80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Абай Құнанбаевтың шын есімі (Ибрагим)</w:t>
      </w:r>
    </w:p>
    <w:p w:rsidR="00005C80" w:rsidRPr="00A42062" w:rsidRDefault="00005C80" w:rsidP="00005C80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.Аң патшасы (арыстан)</w:t>
      </w:r>
    </w:p>
    <w:p w:rsidR="00005C80" w:rsidRPr="00A42062" w:rsidRDefault="00005C80" w:rsidP="00005C80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.Бір аптада неше күн бар? (7)</w:t>
      </w:r>
    </w:p>
    <w:p w:rsidR="00005C80" w:rsidRPr="00A42062" w:rsidRDefault="00005C80" w:rsidP="00005C80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. «Ақ» сөзінің антонимі (қара)</w:t>
      </w:r>
    </w:p>
    <w:p w:rsidR="00005C80" w:rsidRPr="00A42062" w:rsidRDefault="00005C80" w:rsidP="00005C80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.</w:t>
      </w:r>
      <w:r w:rsidR="00386637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уынның түрлері (ашық, тұйық,бітеу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</w:p>
    <w:p w:rsidR="00005C80" w:rsidRPr="00A42062" w:rsidRDefault="00005C80" w:rsidP="00005C80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.</w:t>
      </w:r>
      <w:r w:rsidR="00386637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ре Абайға кім? (әже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</w:p>
    <w:p w:rsidR="00005C80" w:rsidRPr="00A42062" w:rsidRDefault="00005C80" w:rsidP="00005C80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.</w:t>
      </w:r>
      <w:r w:rsidR="00386637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ілінде неше септік бар? (</w:t>
      </w:r>
      <w:r w:rsidR="00386637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</w:p>
    <w:p w:rsidR="00386637" w:rsidRPr="00A42062" w:rsidRDefault="00C434FC" w:rsidP="00005C80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3 -к</w:t>
      </w:r>
      <w:r w:rsidR="00386637" w:rsidRPr="00A4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езең «Сөз мәйегі мақал».</w:t>
      </w:r>
      <w:r w:rsidR="00386637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қушылар отан</w:t>
      </w:r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, </w:t>
      </w:r>
      <w:r w:rsidR="00386637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стық туралы мақалдарын айтады.</w:t>
      </w:r>
    </w:p>
    <w:p w:rsidR="007948AC" w:rsidRPr="00A42062" w:rsidRDefault="00C434FC" w:rsidP="00F54D93">
      <w:pPr>
        <w:shd w:val="clear" w:color="auto" w:fill="FFFFFF"/>
        <w:spacing w:after="0" w:line="451" w:lineRule="atLeast"/>
        <w:rPr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4-кезең </w:t>
      </w:r>
      <w:r w:rsidR="00D767D5" w:rsidRPr="00A4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«Кім жылдам?» </w:t>
      </w:r>
      <w:r w:rsidR="00D767D5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ері</w:t>
      </w:r>
      <w:r w:rsidR="00386637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ген</w:t>
      </w:r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42062">
        <w:rPr>
          <w:rFonts w:ascii="Times New Roman" w:hAnsi="Times New Roman" w:cs="Times New Roman"/>
          <w:sz w:val="28"/>
          <w:szCs w:val="28"/>
          <w:lang w:val="kk-KZ"/>
        </w:rPr>
        <w:t>шашыраңқы сөздерден дұрыс сөйлем құрастыру қажет.</w:t>
      </w:r>
    </w:p>
    <w:p w:rsidR="00C97904" w:rsidRPr="00A42062" w:rsidRDefault="007948AC" w:rsidP="00F54D93">
      <w:pPr>
        <w:shd w:val="clear" w:color="auto" w:fill="FFFFFF"/>
        <w:spacing w:after="0" w:line="451" w:lineRule="atLeast"/>
        <w:rPr>
          <w:sz w:val="28"/>
          <w:szCs w:val="28"/>
          <w:lang w:val="kk-KZ"/>
        </w:rPr>
      </w:pPr>
      <w:r w:rsidRPr="00A42062">
        <w:rPr>
          <w:rFonts w:ascii="Times New Roman" w:hAnsi="Times New Roman" w:cs="Times New Roman"/>
          <w:sz w:val="28"/>
          <w:szCs w:val="28"/>
          <w:lang w:val="kk-KZ"/>
        </w:rPr>
        <w:t>1.Қазір қазақ тілі сабағы өтіп жатыр.2. Осы аптада наурыз мерекесін мектепте тойлаймыз.</w:t>
      </w:r>
    </w:p>
    <w:p w:rsidR="00C97904" w:rsidRPr="00A42062" w:rsidRDefault="007948AC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Біздің мектептің мұғалімдері мейірімді және әдемі. 2.Демалыста оқушылар қалаға саябаққа барады.</w:t>
      </w:r>
    </w:p>
    <w:p w:rsidR="007948AC" w:rsidRPr="00A42062" w:rsidRDefault="007948AC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-кезең «Әріптер сайысы»</w:t>
      </w:r>
    </w:p>
    <w:p w:rsidR="003D4063" w:rsidRPr="0072451D" w:rsidRDefault="007948AC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птан</w:t>
      </w:r>
      <w:r w:rsidR="007245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үш оқушы шығып, әріп таңдайды. Қойылған сұраққа сол әріптен басталатын сөздермен </w:t>
      </w:r>
      <w:r w:rsidR="003D4063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уап береді.( С;А;К;- Т; М;О)</w:t>
      </w:r>
    </w:p>
    <w:p w:rsidR="003D4063" w:rsidRPr="00A42062" w:rsidRDefault="0072451D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</w:t>
      </w:r>
      <w:r w:rsidR="003D4063" w:rsidRPr="00A42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-кезең «Тест жұмысы»</w:t>
      </w:r>
    </w:p>
    <w:p w:rsidR="00A72E9B" w:rsidRPr="00A42062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 сұрақ беріледі. Соған 5 мин уақыт беріледі. Тесті бір-біріне беріп тескереміз</w:t>
      </w:r>
    </w:p>
    <w:p w:rsidR="00F54D93" w:rsidRPr="00A42062" w:rsidRDefault="00F54D93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1.Барыс септікті сөз тіркесін тап: </w:t>
      </w:r>
    </w:p>
    <w:p w:rsidR="00F54D93" w:rsidRPr="00A42062" w:rsidRDefault="00F54D93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)қаладан</w:t>
      </w:r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ді; </w:t>
      </w:r>
    </w:p>
    <w:p w:rsidR="00F54D93" w:rsidRPr="00A42062" w:rsidRDefault="00F54D93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)қаланың</w:t>
      </w:r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ы; </w:t>
      </w:r>
    </w:p>
    <w:p w:rsidR="00F54D93" w:rsidRPr="00A42062" w:rsidRDefault="00F54D93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)қалаға барды; </w:t>
      </w:r>
    </w:p>
    <w:p w:rsidR="00F54D93" w:rsidRPr="00A42062" w:rsidRDefault="00F54D93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) қалада тұрада 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Сөздердің антонимдерін табыңыз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аз – көп /мало-много/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биік  - 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аласа</w:t>
      </w:r>
      <w:proofErr w:type="spell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proofErr w:type="spellStart"/>
      <w:proofErr w:type="gram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-низкий</w:t>
      </w:r>
      <w:proofErr w:type="spellEnd"/>
      <w:proofErr w:type="gram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3.кішкентай – үлкен /</w:t>
      </w:r>
      <w:proofErr w:type="spellStart"/>
      <w:proofErr w:type="gram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-большой</w:t>
      </w:r>
      <w:proofErr w:type="spellEnd"/>
      <w:proofErr w:type="gram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ерте </w:t>
      </w:r>
      <w:proofErr w:type="gram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proofErr w:type="spell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рано-поздно</w:t>
      </w:r>
      <w:proofErr w:type="spell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Табыс 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септікті</w:t>
      </w:r>
      <w:proofErr w:type="spellEnd"/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сөзтіркесін тап: 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уылдың</w:t>
      </w:r>
      <w:proofErr w:type="spell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ы; 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ә)</w:t>
      </w:r>
      <w:proofErr w:type="gram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ауыл</w:t>
      </w:r>
      <w:proofErr w:type="gram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бардым</w:t>
      </w:r>
      <w:proofErr w:type="spell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уылдан</w:t>
      </w:r>
      <w:proofErr w:type="spellEnd"/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келдім</w:t>
      </w:r>
      <w:proofErr w:type="spell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уылды</w:t>
      </w:r>
      <w:proofErr w:type="spellEnd"/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жақсы</w:t>
      </w:r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көремін; 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4. Сөздердің</w:t>
      </w:r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имдерін</w:t>
      </w:r>
      <w:proofErr w:type="spellEnd"/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табыңыз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1.кедей – бай  /бедный-богатый/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2. ү</w:t>
      </w:r>
      <w:proofErr w:type="gram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інде –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астында</w:t>
      </w:r>
      <w:proofErr w:type="spell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/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ху-внизу</w:t>
      </w:r>
      <w:proofErr w:type="spellEnd"/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3.ақ – қара /</w:t>
      </w:r>
      <w:proofErr w:type="spellStart"/>
      <w:proofErr w:type="gram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-черный</w:t>
      </w:r>
      <w:proofErr w:type="spellEnd"/>
      <w:proofErr w:type="gram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жақсылық </w:t>
      </w:r>
      <w:proofErr w:type="gram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–ж</w:t>
      </w:r>
      <w:proofErr w:type="gram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амандық  /добро-зло/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Көмектес 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септікті</w:t>
      </w:r>
      <w:proofErr w:type="spellEnd"/>
      <w:r w:rsidR="00A42062"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сөзтіркесін тап: 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қаламдыалдым</w:t>
      </w:r>
      <w:proofErr w:type="spell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ә)қаламныңсиясы; </w:t>
      </w:r>
      <w:proofErr w:type="gramEnd"/>
    </w:p>
    <w:p w:rsidR="00A72E9B" w:rsidRPr="00A42062" w:rsidRDefault="00A72E9B" w:rsidP="00A72E9B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қаламменжаздым</w:t>
      </w:r>
      <w:proofErr w:type="spell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A72E9B" w:rsidRPr="00A42062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өпқалам</w:t>
      </w:r>
      <w:proofErr w:type="spellEnd"/>
      <w:r w:rsidRPr="00A420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2E9B" w:rsidRPr="0072451D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7245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Әрбір тілде сөйле әлемді таң қылып,</w:t>
      </w:r>
    </w:p>
    <w:p w:rsidR="00A72E9B" w:rsidRPr="0072451D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7245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Қазақ тілін білмеу қандай заңдылық?!</w:t>
      </w:r>
    </w:p>
    <w:p w:rsidR="00A72E9B" w:rsidRPr="0072451D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7245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Өсер болсаң, байтақ далам тұрғанда,</w:t>
      </w:r>
    </w:p>
    <w:p w:rsid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7245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Қазақ тілі жасау керек мәңгілік!-</w:t>
      </w:r>
      <w:r w:rsidR="0053077C" w:rsidRPr="00A420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 отырып, бүгінгі сайысымызды аяқтаймыз</w:t>
      </w:r>
      <w:r w:rsidR="0053077C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.</w:t>
      </w:r>
      <w:bookmarkStart w:id="0" w:name="_GoBack"/>
      <w:bookmarkEnd w:id="0"/>
    </w:p>
    <w:p w:rsid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:rsid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:rsid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:rsid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:rsid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:rsid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:rsid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:rsid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:rsid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:rsid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:rsid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:rsidR="00A72E9B" w:rsidRPr="00A72E9B" w:rsidRDefault="00A72E9B" w:rsidP="00F54D93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sectPr w:rsidR="00A72E9B" w:rsidRPr="00A72E9B" w:rsidSect="00A42062">
      <w:pgSz w:w="11906" w:h="16838" w:code="9"/>
      <w:pgMar w:top="794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A5578"/>
    <w:multiLevelType w:val="hybridMultilevel"/>
    <w:tmpl w:val="8D207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54D93"/>
    <w:rsid w:val="00005C80"/>
    <w:rsid w:val="00066172"/>
    <w:rsid w:val="000B4D0D"/>
    <w:rsid w:val="001C70B9"/>
    <w:rsid w:val="00216D6D"/>
    <w:rsid w:val="0027683B"/>
    <w:rsid w:val="00386637"/>
    <w:rsid w:val="003C7A5D"/>
    <w:rsid w:val="003D4063"/>
    <w:rsid w:val="003E7484"/>
    <w:rsid w:val="004356F0"/>
    <w:rsid w:val="004B2C92"/>
    <w:rsid w:val="0053077C"/>
    <w:rsid w:val="007029DF"/>
    <w:rsid w:val="00702C70"/>
    <w:rsid w:val="0072451D"/>
    <w:rsid w:val="007948AC"/>
    <w:rsid w:val="00796F14"/>
    <w:rsid w:val="007E3896"/>
    <w:rsid w:val="00832221"/>
    <w:rsid w:val="00955CA5"/>
    <w:rsid w:val="00A42062"/>
    <w:rsid w:val="00A72E9B"/>
    <w:rsid w:val="00AE36F4"/>
    <w:rsid w:val="00B3599B"/>
    <w:rsid w:val="00C434FC"/>
    <w:rsid w:val="00C97904"/>
    <w:rsid w:val="00D36F03"/>
    <w:rsid w:val="00D767D5"/>
    <w:rsid w:val="00EE3BEC"/>
    <w:rsid w:val="00EF493E"/>
    <w:rsid w:val="00F54D93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4A9C-5620-424D-AB72-3A90AB7F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yCom</dc:creator>
  <cp:keywords/>
  <dc:description/>
  <cp:lastModifiedBy>LogyCom</cp:lastModifiedBy>
  <cp:revision>9</cp:revision>
  <dcterms:created xsi:type="dcterms:W3CDTF">2015-03-16T12:16:00Z</dcterms:created>
  <dcterms:modified xsi:type="dcterms:W3CDTF">2016-01-17T15:44:00Z</dcterms:modified>
</cp:coreProperties>
</file>